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77777777" w:rsidR="007626BB" w:rsidRPr="002E713F" w:rsidRDefault="003C75AB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4745CE">
        <w:rPr>
          <w:b/>
          <w:sz w:val="32"/>
          <w:szCs w:val="32"/>
        </w:rPr>
        <w:t>.</w:t>
      </w:r>
      <w:r w:rsidR="000C215C">
        <w:rPr>
          <w:b/>
          <w:sz w:val="32"/>
          <w:szCs w:val="32"/>
        </w:rPr>
        <w:t>3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7</w:t>
      </w:r>
      <w:r w:rsidR="000C215C">
        <w:rPr>
          <w:b/>
          <w:sz w:val="32"/>
          <w:szCs w:val="32"/>
        </w:rPr>
        <w:t>.3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77777777" w:rsidR="007626BB" w:rsidRPr="007626BB" w:rsidRDefault="000C215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5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1A7EAFCE" w14:textId="77777777" w:rsidR="007626BB" w:rsidRPr="007626BB" w:rsidRDefault="005F6918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vanilija višnj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77777777" w:rsidR="007626BB" w:rsidRPr="007626BB" w:rsidRDefault="003C75AB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215C">
              <w:rPr>
                <w:sz w:val="24"/>
                <w:szCs w:val="24"/>
              </w:rPr>
              <w:t>.3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77777777"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77777777" w:rsidR="007626BB" w:rsidRPr="007626BB" w:rsidRDefault="003C75AB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C215C">
              <w:rPr>
                <w:sz w:val="24"/>
                <w:szCs w:val="24"/>
              </w:rPr>
              <w:t>.3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77777777" w:rsidR="007626BB" w:rsidRPr="007626BB" w:rsidRDefault="00272166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Kozje 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77777777" w:rsidR="007626BB" w:rsidRPr="007626BB" w:rsidRDefault="003C75AB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C215C">
              <w:rPr>
                <w:sz w:val="24"/>
                <w:szCs w:val="24"/>
              </w:rPr>
              <w:t>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77777777"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, Kefir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77777777" w:rsidR="007626BB" w:rsidRPr="007626BB" w:rsidRDefault="003C75AB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215C">
              <w:rPr>
                <w:sz w:val="24"/>
                <w:szCs w:val="24"/>
              </w:rPr>
              <w:t>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77777777" w:rsidR="007626BB" w:rsidRPr="007626BB" w:rsidRDefault="00FF5E06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sir</w:t>
            </w:r>
            <w:r w:rsidR="00162940">
              <w:rPr>
                <w:sz w:val="24"/>
                <w:szCs w:val="24"/>
              </w:rPr>
              <w:t>, voda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77777777" w:rsidR="007A4FCC" w:rsidRPr="007626BB" w:rsidRDefault="000C215C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5AB">
              <w:rPr>
                <w:sz w:val="24"/>
                <w:szCs w:val="24"/>
              </w:rPr>
              <w:t>3.3-27</w:t>
            </w:r>
            <w:r>
              <w:rPr>
                <w:sz w:val="24"/>
                <w:szCs w:val="24"/>
              </w:rPr>
              <w:t>.3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4E305992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Sri – mliječno pecivo</w:t>
            </w:r>
          </w:p>
          <w:p w14:paraId="4E25DDAA" w14:textId="0788B305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Čet – kefir</w:t>
            </w:r>
          </w:p>
          <w:p w14:paraId="1DB590B0" w14:textId="46DE95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Pr="00354016">
              <w:rPr>
                <w:sz w:val="24"/>
                <w:szCs w:val="24"/>
              </w:rPr>
              <w:t xml:space="preserve"> – voćn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5559B48B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0C215C">
              <w:rPr>
                <w:sz w:val="24"/>
                <w:szCs w:val="24"/>
              </w:rPr>
              <w:t>, pita sir</w:t>
            </w:r>
            <w:r w:rsidR="00272166">
              <w:rPr>
                <w:sz w:val="24"/>
                <w:szCs w:val="24"/>
              </w:rPr>
              <w:t>,</w:t>
            </w:r>
            <w:r w:rsidR="00D92415">
              <w:rPr>
                <w:sz w:val="24"/>
                <w:szCs w:val="24"/>
              </w:rPr>
              <w:t xml:space="preserve"> </w:t>
            </w:r>
            <w:proofErr w:type="spellStart"/>
            <w:r w:rsidR="00272166">
              <w:rPr>
                <w:sz w:val="24"/>
                <w:szCs w:val="24"/>
              </w:rPr>
              <w:t>čokolino</w:t>
            </w:r>
            <w:proofErr w:type="spellEnd"/>
            <w:r w:rsidR="00272166">
              <w:rPr>
                <w:sz w:val="24"/>
                <w:szCs w:val="24"/>
              </w:rPr>
              <w:t>, žitne pahuljice</w:t>
            </w:r>
            <w:r w:rsidR="00D92415">
              <w:rPr>
                <w:sz w:val="24"/>
                <w:szCs w:val="24"/>
              </w:rPr>
              <w:t>,</w:t>
            </w:r>
            <w:r w:rsidR="00354016">
              <w:rPr>
                <w:sz w:val="24"/>
                <w:szCs w:val="24"/>
              </w:rPr>
              <w:t xml:space="preserve"> voćna salata</w:t>
            </w:r>
            <w:r w:rsidR="00D92415">
              <w:rPr>
                <w:sz w:val="24"/>
                <w:szCs w:val="24"/>
              </w:rPr>
              <w:t xml:space="preserve"> kolač od mrkve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3A7AD595" w14:textId="77777777" w:rsidR="00612210" w:rsidRDefault="00A0194E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14:paraId="1560975D" w14:textId="77777777" w:rsidR="007B3957" w:rsidRDefault="00252F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 sa povrćem</w:t>
            </w:r>
          </w:p>
          <w:p w14:paraId="359B8348" w14:textId="77777777" w:rsidR="0037457A" w:rsidRDefault="0037457A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i batak karabatak sa povrćem</w:t>
            </w:r>
          </w:p>
          <w:p w14:paraId="2A083959" w14:textId="77777777" w:rsidR="00612210" w:rsidRDefault="0061221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kolski sendvič sa sirom</w:t>
            </w:r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31CBE"/>
    <w:rsid w:val="00145A02"/>
    <w:rsid w:val="00162940"/>
    <w:rsid w:val="001A5B07"/>
    <w:rsid w:val="001C466C"/>
    <w:rsid w:val="001C4F00"/>
    <w:rsid w:val="001E150F"/>
    <w:rsid w:val="00201EA7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92415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12B-4DA7-430A-8EB6-6FE7244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Katica Skukan</cp:lastModifiedBy>
  <cp:revision>2</cp:revision>
  <cp:lastPrinted>2026-03-18T09:28:00Z</cp:lastPrinted>
  <dcterms:created xsi:type="dcterms:W3CDTF">2026-03-19T11:00:00Z</dcterms:created>
  <dcterms:modified xsi:type="dcterms:W3CDTF">2026-03-19T11:00:00Z</dcterms:modified>
</cp:coreProperties>
</file>